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810E" w14:textId="77777777" w:rsidR="001C3FE3" w:rsidRDefault="001C3FE3" w:rsidP="0092511A">
      <w:pPr>
        <w:pStyle w:val="Title"/>
      </w:pPr>
      <w:bookmarkStart w:id="0" w:name="_Toc162351910"/>
      <w:r w:rsidRPr="00316B69">
        <w:rPr>
          <w:b/>
          <w:bCs/>
        </w:rPr>
        <w:t xml:space="preserve">Week </w:t>
      </w:r>
      <w:r>
        <w:rPr>
          <w:b/>
          <w:bCs/>
        </w:rPr>
        <w:t>2</w:t>
      </w:r>
      <w:r w:rsidRPr="00316B69">
        <w:rPr>
          <w:b/>
          <w:bCs/>
        </w:rPr>
        <w:t>:</w:t>
      </w:r>
      <w:r>
        <w:t xml:space="preserve"> </w:t>
      </w:r>
      <w:r w:rsidRPr="00F33002">
        <w:t>April 1 – April 5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97938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E16C2" w14:textId="619BFEF3" w:rsidR="0092511A" w:rsidRDefault="0092511A">
          <w:pPr>
            <w:pStyle w:val="TOCHeading"/>
          </w:pPr>
          <w:r>
            <w:t>Contents</w:t>
          </w:r>
        </w:p>
        <w:p w14:paraId="327E02DA" w14:textId="4B41C3EE" w:rsidR="00680101" w:rsidRDefault="00925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946" w:history="1">
            <w:r w:rsidR="00680101" w:rsidRPr="00D36FAF">
              <w:rPr>
                <w:rStyle w:val="Hyperlink"/>
                <w:noProof/>
              </w:rPr>
              <w:t>Monday, April 1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6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274046AE" w14:textId="24DC91CB" w:rsidR="00680101" w:rsidRDefault="009E42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7" w:history="1">
            <w:r w:rsidR="00680101" w:rsidRPr="00D36FAF">
              <w:rPr>
                <w:rStyle w:val="Hyperlink"/>
                <w:noProof/>
              </w:rPr>
              <w:t>Tuesday, April 2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7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67E440BF" w14:textId="715283DB" w:rsidR="00680101" w:rsidRDefault="009E42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8" w:history="1">
            <w:r w:rsidR="00680101" w:rsidRPr="00D36FAF">
              <w:rPr>
                <w:rStyle w:val="Hyperlink"/>
                <w:noProof/>
              </w:rPr>
              <w:t>Wednesday, April 3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8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A94E0CA" w14:textId="745ABDC3" w:rsidR="00680101" w:rsidRDefault="009E42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9" w:history="1">
            <w:r w:rsidR="00680101" w:rsidRPr="00D36FAF">
              <w:rPr>
                <w:rStyle w:val="Hyperlink"/>
                <w:noProof/>
              </w:rPr>
              <w:t>Thursday, April 4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9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7C807374" w14:textId="69C74E97" w:rsidR="00680101" w:rsidRDefault="009E42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50" w:history="1">
            <w:r w:rsidR="00680101" w:rsidRPr="00D36FAF">
              <w:rPr>
                <w:rStyle w:val="Hyperlink"/>
                <w:noProof/>
              </w:rPr>
              <w:t>Friday, April 5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50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BEBC5AD" w14:textId="66DA33AE" w:rsidR="0092511A" w:rsidRDefault="0092511A" w:rsidP="0092511A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301D09" w14:textId="77777777" w:rsidR="0092511A" w:rsidRPr="0092511A" w:rsidRDefault="0092511A" w:rsidP="0092511A"/>
    <w:p w14:paraId="39779A00" w14:textId="2CD1FF90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162351911"/>
      <w:r>
        <w:br w:type="page"/>
      </w:r>
    </w:p>
    <w:p w14:paraId="1557A696" w14:textId="33C8F1FF" w:rsidR="007518BB" w:rsidRDefault="001C3FE3" w:rsidP="007518BB">
      <w:pPr>
        <w:pStyle w:val="Heading2"/>
      </w:pPr>
      <w:bookmarkStart w:id="2" w:name="_Toc162424946"/>
      <w:r w:rsidRPr="003F5939">
        <w:t xml:space="preserve">Monday, </w:t>
      </w:r>
      <w:r>
        <w:t>April</w:t>
      </w:r>
      <w:r w:rsidRPr="003F5939">
        <w:t xml:space="preserve"> </w:t>
      </w:r>
      <w:r>
        <w:t>1</w:t>
      </w:r>
      <w:r w:rsidRPr="003F5939">
        <w:t>, 2024</w:t>
      </w:r>
      <w:bookmarkEnd w:id="1"/>
      <w:bookmarkEnd w:id="2"/>
    </w:p>
    <w:p w14:paraId="2EA1482E" w14:textId="1F2454C3" w:rsidR="007518BB" w:rsidRPr="00A34224" w:rsidRDefault="00A34224" w:rsidP="007518BB">
      <w:r>
        <w:t xml:space="preserve">There will be a makeup lecture for STAT 559 today, but it overlaps with office hours, so </w:t>
      </w:r>
      <w:r w:rsidR="00AF3F38" w:rsidRPr="00AF3F38">
        <w:rPr>
          <w:i/>
          <w:iCs/>
        </w:rPr>
        <w:t>verify that there will be a recording of this</w:t>
      </w:r>
      <w:r w:rsidR="00AF3F38">
        <w:t xml:space="preserve">. </w:t>
      </w:r>
    </w:p>
    <w:p w14:paraId="1CAAD046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004C94C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32AB4778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93682E">
          <w:rPr>
            <w:rStyle w:val="Hyperlink"/>
            <w:sz w:val="22"/>
            <w:szCs w:val="22"/>
          </w:rPr>
          <w:t>CMU B-023</w:t>
        </w:r>
      </w:hyperlink>
    </w:p>
    <w:p w14:paraId="6FE19EC8" w14:textId="77777777" w:rsidR="001C3FE3" w:rsidRPr="00BB2543" w:rsidRDefault="001C3FE3" w:rsidP="001C3FE3">
      <w:pPr>
        <w:pStyle w:val="ListParagraph"/>
        <w:ind w:left="1440"/>
      </w:pPr>
    </w:p>
    <w:p w14:paraId="3D9556D7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71DA314E" w14:textId="603C98A2" w:rsidR="001C3FE3" w:rsidRPr="00DA11CF" w:rsidRDefault="00A5259F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>Make up lecture for STAT 559</w:t>
      </w:r>
      <w:r w:rsidR="004E632F" w:rsidRPr="00DA11CF">
        <w:rPr>
          <w:color w:val="808080" w:themeColor="background1" w:themeShade="80"/>
          <w:sz w:val="22"/>
          <w:szCs w:val="22"/>
        </w:rPr>
        <w:t xml:space="preserve"> – 11:30am-1</w:t>
      </w:r>
      <w:r w:rsidR="00DA11CF" w:rsidRPr="00DA11CF">
        <w:rPr>
          <w:color w:val="808080" w:themeColor="background1" w:themeShade="80"/>
          <w:sz w:val="22"/>
          <w:szCs w:val="22"/>
        </w:rPr>
        <w:t>2:50pm</w:t>
      </w:r>
      <w:r w:rsidRPr="00DA11CF">
        <w:rPr>
          <w:color w:val="808080" w:themeColor="background1" w:themeShade="80"/>
          <w:sz w:val="22"/>
          <w:szCs w:val="22"/>
        </w:rPr>
        <w:t xml:space="preserve"> </w:t>
      </w:r>
      <w:hyperlink r:id="rId8" w:history="1">
        <w:r w:rsidRPr="00DA11CF">
          <w:rPr>
            <w:rStyle w:val="Hyperlink"/>
            <w:color w:val="808080" w:themeColor="background1" w:themeShade="80"/>
            <w:sz w:val="22"/>
            <w:szCs w:val="22"/>
          </w:rPr>
          <w:t>on Zoom</w:t>
        </w:r>
      </w:hyperlink>
    </w:p>
    <w:p w14:paraId="504E18A9" w14:textId="70765A5D" w:rsidR="00DA11CF" w:rsidRPr="00DA11CF" w:rsidRDefault="00DA11CF" w:rsidP="00DA11CF">
      <w:pPr>
        <w:pStyle w:val="ListParagraph"/>
        <w:keepNext/>
        <w:keepLines/>
        <w:numPr>
          <w:ilvl w:val="3"/>
          <w:numId w:val="1"/>
        </w:numPr>
        <w:rPr>
          <w:color w:val="808080" w:themeColor="background1" w:themeShade="80"/>
          <w:sz w:val="22"/>
          <w:szCs w:val="22"/>
        </w:rPr>
      </w:pPr>
      <w:r w:rsidRPr="00DA11CF">
        <w:rPr>
          <w:color w:val="808080" w:themeColor="background1" w:themeShade="80"/>
          <w:sz w:val="22"/>
          <w:szCs w:val="22"/>
        </w:rPr>
        <w:t>Cannot attend due to office hours</w:t>
      </w:r>
    </w:p>
    <w:p w14:paraId="1A25251D" w14:textId="77777777" w:rsidR="004E632F" w:rsidRPr="00A5259F" w:rsidRDefault="004E632F" w:rsidP="004E632F">
      <w:pPr>
        <w:pStyle w:val="ListParagraph"/>
        <w:keepNext/>
        <w:keepLines/>
        <w:ind w:left="1440"/>
        <w:rPr>
          <w:sz w:val="22"/>
          <w:szCs w:val="22"/>
        </w:rPr>
      </w:pPr>
    </w:p>
    <w:p w14:paraId="5AA2703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4B73FE7" w14:textId="77777777" w:rsidR="001C3FE3" w:rsidRDefault="009E42D9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9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four days)</w:t>
      </w:r>
    </w:p>
    <w:p w14:paraId="251B3F8F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2803F027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" w:name="_Toc162351912"/>
      <w:r>
        <w:br w:type="page"/>
      </w:r>
    </w:p>
    <w:p w14:paraId="21622519" w14:textId="3C5BC792" w:rsidR="001C3FE3" w:rsidRPr="004761BC" w:rsidRDefault="001C3FE3" w:rsidP="001C3FE3">
      <w:pPr>
        <w:pStyle w:val="Heading2"/>
        <w:rPr>
          <w:sz w:val="40"/>
          <w:szCs w:val="40"/>
        </w:rPr>
      </w:pPr>
      <w:bookmarkStart w:id="4" w:name="_Toc162424947"/>
      <w:r w:rsidRPr="003F5939">
        <w:t xml:space="preserve">Tuesday, </w:t>
      </w:r>
      <w:r>
        <w:t>April</w:t>
      </w:r>
      <w:r w:rsidRPr="003F5939">
        <w:t xml:space="preserve"> </w:t>
      </w:r>
      <w:r>
        <w:t>2</w:t>
      </w:r>
      <w:r w:rsidRPr="003F5939">
        <w:t>, 2024</w:t>
      </w:r>
      <w:bookmarkEnd w:id="3"/>
      <w:bookmarkEnd w:id="4"/>
    </w:p>
    <w:p w14:paraId="4D35E2E2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74DD7C9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10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705C1222" w14:textId="566406F4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1" w:history="1">
        <w:r w:rsidRPr="00372B87">
          <w:rPr>
            <w:rStyle w:val="Hyperlink"/>
            <w:sz w:val="22"/>
            <w:szCs w:val="22"/>
          </w:rPr>
          <w:t>MGH 295</w:t>
        </w:r>
      </w:hyperlink>
    </w:p>
    <w:p w14:paraId="17309392" w14:textId="3F037688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2" w:history="1">
        <w:r w:rsidRPr="00C4676B">
          <w:rPr>
            <w:rStyle w:val="Hyperlink"/>
            <w:sz w:val="22"/>
            <w:szCs w:val="22"/>
          </w:rPr>
          <w:t>MGH 295</w:t>
        </w:r>
      </w:hyperlink>
    </w:p>
    <w:p w14:paraId="3D9A0D33" w14:textId="77777777" w:rsidR="001C3FE3" w:rsidRPr="00BB2543" w:rsidRDefault="001C3FE3" w:rsidP="001C3FE3">
      <w:pPr>
        <w:pStyle w:val="ListParagraph"/>
        <w:ind w:left="1440"/>
      </w:pPr>
    </w:p>
    <w:p w14:paraId="59F92A1A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6D119B6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ED43508" w14:textId="77777777" w:rsidR="001C3FE3" w:rsidRPr="00BB2543" w:rsidRDefault="001C3FE3" w:rsidP="001C3FE3">
      <w:pPr>
        <w:pStyle w:val="ListParagraph"/>
        <w:ind w:left="1440"/>
      </w:pPr>
    </w:p>
    <w:p w14:paraId="0E034C8D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F9C6C21" w14:textId="77777777" w:rsidR="001C3FE3" w:rsidRPr="00C479C4" w:rsidRDefault="009E42D9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3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hree days)</w:t>
      </w:r>
    </w:p>
    <w:p w14:paraId="1EECFC97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156F533F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162351913"/>
      <w:r>
        <w:br w:type="page"/>
      </w:r>
    </w:p>
    <w:p w14:paraId="04A2F517" w14:textId="3A20BFEA" w:rsidR="001C3FE3" w:rsidRPr="001B7B04" w:rsidRDefault="001C3FE3" w:rsidP="001C3FE3">
      <w:pPr>
        <w:pStyle w:val="Heading2"/>
      </w:pPr>
      <w:bookmarkStart w:id="6" w:name="_Toc162424948"/>
      <w:r w:rsidRPr="00BB2543">
        <w:t xml:space="preserve">Wednesday, </w:t>
      </w:r>
      <w:r>
        <w:t>April 3</w:t>
      </w:r>
      <w:r w:rsidRPr="00BB2543">
        <w:t>, 2024</w:t>
      </w:r>
      <w:bookmarkEnd w:id="5"/>
      <w:bookmarkEnd w:id="6"/>
    </w:p>
    <w:p w14:paraId="7AA12AB9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13F10454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4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203FCD94" w14:textId="77777777" w:rsidR="001C3FE3" w:rsidRDefault="001C3FE3" w:rsidP="001C3FE3">
      <w:pPr>
        <w:pStyle w:val="ListParagraph"/>
        <w:ind w:left="1440"/>
      </w:pPr>
    </w:p>
    <w:p w14:paraId="4ABE700C" w14:textId="77777777" w:rsidR="001C3FE3" w:rsidRPr="001B7B04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DD4891" w14:textId="281DA904" w:rsidR="001C3FE3" w:rsidRPr="00BB2543" w:rsidRDefault="00880F90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Attend STAT 311 lecture </w:t>
      </w:r>
      <w:r w:rsidR="009E42D9">
        <w:rPr>
          <w:sz w:val="22"/>
          <w:szCs w:val="22"/>
        </w:rPr>
        <w:t xml:space="preserve">3:30-4:50pm </w:t>
      </w:r>
      <w:r>
        <w:rPr>
          <w:sz w:val="22"/>
          <w:szCs w:val="22"/>
        </w:rPr>
        <w:t xml:space="preserve">in </w:t>
      </w:r>
      <w:hyperlink r:id="rId15" w:history="1">
        <w:r w:rsidR="00A8441F" w:rsidRPr="002D17D5">
          <w:rPr>
            <w:rStyle w:val="Hyperlink"/>
            <w:sz w:val="22"/>
            <w:szCs w:val="22"/>
          </w:rPr>
          <w:t>CSE2 G20</w:t>
        </w:r>
      </w:hyperlink>
    </w:p>
    <w:p w14:paraId="72358BBC" w14:textId="77777777" w:rsidR="001C3FE3" w:rsidRDefault="001C3FE3" w:rsidP="001C3FE3">
      <w:pPr>
        <w:pStyle w:val="ListParagraph"/>
        <w:ind w:left="1440"/>
      </w:pPr>
    </w:p>
    <w:p w14:paraId="0B3E99D2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B9FBDC4" w14:textId="77777777" w:rsidR="001C3FE3" w:rsidRDefault="009E42D9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6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wo days)</w:t>
      </w:r>
    </w:p>
    <w:p w14:paraId="3A3FF60C" w14:textId="77777777" w:rsidR="001C3FE3" w:rsidRPr="003F5939" w:rsidRDefault="001C3FE3" w:rsidP="001C3FE3">
      <w:pPr>
        <w:rPr>
          <w:sz w:val="22"/>
          <w:szCs w:val="22"/>
        </w:rPr>
      </w:pPr>
    </w:p>
    <w:p w14:paraId="2C66A962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7" w:name="_Toc162351914"/>
      <w:r>
        <w:br w:type="page"/>
      </w:r>
    </w:p>
    <w:p w14:paraId="42CF0F4A" w14:textId="6AD94631" w:rsidR="001C3FE3" w:rsidRDefault="001C3FE3" w:rsidP="001C3FE3">
      <w:pPr>
        <w:pStyle w:val="Heading2"/>
      </w:pPr>
      <w:bookmarkStart w:id="8" w:name="_Toc162424949"/>
      <w:r w:rsidRPr="003F5939">
        <w:t xml:space="preserve">Thursday, </w:t>
      </w:r>
      <w:r>
        <w:t>April 4</w:t>
      </w:r>
      <w:r w:rsidRPr="003F5939">
        <w:t>, 2024</w:t>
      </w:r>
      <w:bookmarkEnd w:id="7"/>
      <w:bookmarkEnd w:id="8"/>
    </w:p>
    <w:p w14:paraId="1C8A5710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23AB7BD" w14:textId="3E077092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7" w:history="1">
        <w:r w:rsidRPr="004C472F">
          <w:rPr>
            <w:rStyle w:val="Hyperlink"/>
            <w:sz w:val="22"/>
            <w:szCs w:val="22"/>
          </w:rPr>
          <w:t>MGH 295</w:t>
        </w:r>
      </w:hyperlink>
    </w:p>
    <w:p w14:paraId="21A7869C" w14:textId="05AC7348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8" w:history="1">
        <w:r w:rsidRPr="00C4676B">
          <w:rPr>
            <w:rStyle w:val="Hyperlink"/>
            <w:sz w:val="22"/>
            <w:szCs w:val="22"/>
          </w:rPr>
          <w:t>MGH 295</w:t>
        </w:r>
      </w:hyperlink>
    </w:p>
    <w:p w14:paraId="32E3C3F3" w14:textId="77777777" w:rsidR="001C3FE3" w:rsidRDefault="001C3FE3" w:rsidP="001C3FE3">
      <w:pPr>
        <w:pStyle w:val="ListParagraph"/>
        <w:ind w:left="1440"/>
      </w:pPr>
    </w:p>
    <w:p w14:paraId="66E11160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3647061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F3837A5" w14:textId="77777777" w:rsidR="001C3FE3" w:rsidRDefault="001C3FE3" w:rsidP="001C3FE3">
      <w:pPr>
        <w:pStyle w:val="ListParagraph"/>
        <w:ind w:left="1440"/>
      </w:pPr>
    </w:p>
    <w:p w14:paraId="4ABB78D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5172639" w14:textId="77777777" w:rsidR="001C3FE3" w:rsidRPr="00C479C4" w:rsidRDefault="009E42D9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9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tomorrow)</w:t>
      </w:r>
    </w:p>
    <w:p w14:paraId="34221DF1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45649E4C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162351915"/>
      <w:r>
        <w:br w:type="page"/>
      </w:r>
    </w:p>
    <w:p w14:paraId="1BE37A19" w14:textId="797CD782" w:rsidR="001C3FE3" w:rsidRPr="00F33002" w:rsidRDefault="001C3FE3" w:rsidP="001C3FE3">
      <w:pPr>
        <w:pStyle w:val="Heading2"/>
      </w:pPr>
      <w:bookmarkStart w:id="10" w:name="_Toc162424950"/>
      <w:r w:rsidRPr="003F5939">
        <w:t xml:space="preserve">Friday, </w:t>
      </w:r>
      <w:r>
        <w:t>April 5</w:t>
      </w:r>
      <w:r w:rsidRPr="003F5939">
        <w:t>, 2024</w:t>
      </w:r>
      <w:bookmarkEnd w:id="9"/>
      <w:bookmarkEnd w:id="10"/>
    </w:p>
    <w:p w14:paraId="00CFD8DE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0BF7093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20" w:history="1">
        <w:r w:rsidRPr="00925228">
          <w:rPr>
            <w:rStyle w:val="Hyperlink"/>
            <w:sz w:val="22"/>
            <w:szCs w:val="22"/>
          </w:rPr>
          <w:t>CMU B-023</w:t>
        </w:r>
      </w:hyperlink>
    </w:p>
    <w:p w14:paraId="0B4E8C87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21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5F71BCCE" w14:textId="77777777" w:rsidR="001C3FE3" w:rsidRDefault="001C3FE3" w:rsidP="001C3FE3">
      <w:pPr>
        <w:pStyle w:val="ListParagraph"/>
        <w:ind w:left="1440"/>
      </w:pPr>
    </w:p>
    <w:p w14:paraId="296519A8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960E4F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5AFC317" w14:textId="77777777" w:rsidR="001C3FE3" w:rsidRDefault="001C3FE3" w:rsidP="001C3FE3">
      <w:pPr>
        <w:pStyle w:val="ListParagraph"/>
        <w:ind w:left="1440"/>
      </w:pPr>
    </w:p>
    <w:p w14:paraId="22DC33C1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4BA4A41" w14:textId="77777777" w:rsidR="001C3FE3" w:rsidRPr="00C479C4" w:rsidRDefault="009E42D9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hyperlink r:id="rId22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</w:t>
      </w:r>
      <w:r w:rsidR="001C3FE3" w:rsidRPr="00C479C4">
        <w:rPr>
          <w:color w:val="FF0000"/>
          <w:sz w:val="22"/>
          <w:szCs w:val="22"/>
        </w:rPr>
        <w:t>(due today at 11:59pm)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65DCD"/>
    <w:rsid w:val="00080842"/>
    <w:rsid w:val="001C3FE3"/>
    <w:rsid w:val="002D17D5"/>
    <w:rsid w:val="00372B87"/>
    <w:rsid w:val="00446243"/>
    <w:rsid w:val="004C472F"/>
    <w:rsid w:val="004E632F"/>
    <w:rsid w:val="00680101"/>
    <w:rsid w:val="007518BB"/>
    <w:rsid w:val="00880F90"/>
    <w:rsid w:val="008B3F73"/>
    <w:rsid w:val="00902B02"/>
    <w:rsid w:val="0092511A"/>
    <w:rsid w:val="009E42D9"/>
    <w:rsid w:val="00A34224"/>
    <w:rsid w:val="00A5259F"/>
    <w:rsid w:val="00A8441F"/>
    <w:rsid w:val="00AF3F38"/>
    <w:rsid w:val="00C4676B"/>
    <w:rsid w:val="00C70404"/>
    <w:rsid w:val="00DA1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E3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02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11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511A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902B0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hington.zoom.us/j/99641681780?pwd=OTh5K3lZdEM2RGVydWE2RW55aDFJZz09" TargetMode="External"/><Relationship Id="rId13" Type="http://schemas.openxmlformats.org/officeDocument/2006/relationships/hyperlink" Target="https://canvas.uw.edu/courses/1721020/assignments/9182837" TargetMode="External"/><Relationship Id="rId18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247300!3e3?entry=ttu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2316120!3e3?entry=ttu" TargetMode="Externa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1970700!3e3?entry=ttu" TargetMode="External"/><Relationship Id="rId12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074500!3e3?entry=ttu" TargetMode="External"/><Relationship Id="rId17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243700!3e3?entry=tt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anvas.uw.edu/courses/1721020/assignments/9182837" TargetMode="External"/><Relationship Id="rId20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310900!3e3?entry=tt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070900!3e3?entry=tt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paul+g+allen+school/@47.6282632,-122.3612491,13z/data=!4m13!4m12!1m0!1m5!1m1!1s0x549014ed3251f07f:0x12de8b2d1ad8504a!2m2!1d-122.3056954!2d47.6533298!2m3!6e1!7e2!8j1712157300!3e3?entry=tt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ashington.zoom.us/my/jess.phillips" TargetMode="External"/><Relationship Id="rId19" Type="http://schemas.openxmlformats.org/officeDocument/2006/relationships/hyperlink" Target="https://canvas.uw.edu/courses/1721020/assignments/91828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vas.uw.edu/courses/1721020/assignments/9182837" TargetMode="External"/><Relationship Id="rId14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2143320!3e3?entry=ttu" TargetMode="External"/><Relationship Id="rId22" Type="http://schemas.openxmlformats.org/officeDocument/2006/relationships/hyperlink" Target="https://canvas.uw.edu/courses/1721020/assignments/91828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8FA6-DC5E-473C-B826-35DF461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38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23</cp:revision>
  <dcterms:created xsi:type="dcterms:W3CDTF">2024-03-27T16:27:00Z</dcterms:created>
  <dcterms:modified xsi:type="dcterms:W3CDTF">2024-03-29T16:20:00Z</dcterms:modified>
</cp:coreProperties>
</file>